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25" w:rsidRDefault="00434725">
      <w:pPr>
        <w:pStyle w:val="Nzov"/>
      </w:pPr>
      <w:bookmarkStart w:id="0" w:name="_GoBack"/>
      <w:bookmarkEnd w:id="0"/>
      <w:r>
        <w:t>Z Á V E R E Č N Á    P R O G R A M O V Á   S P R Á V A</w:t>
      </w:r>
    </w:p>
    <w:p w:rsidR="00434725" w:rsidRDefault="00434725">
      <w:r>
        <w:t>Názov projektu:</w:t>
      </w:r>
    </w:p>
    <w:p w:rsidR="00434725" w:rsidRDefault="00434725">
      <w:r>
        <w:t>Číslo projektu:</w:t>
      </w:r>
    </w:p>
    <w:p w:rsidR="00434725" w:rsidRDefault="00434725">
      <w:r>
        <w:t>Správu predkladá:</w:t>
      </w:r>
    </w:p>
    <w:p w:rsidR="00434725" w:rsidRDefault="004347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4"/>
        <w:gridCol w:w="6998"/>
      </w:tblGrid>
      <w:tr w:rsidR="00434725">
        <w:tblPrEx>
          <w:tblCellMar>
            <w:top w:w="0" w:type="dxa"/>
            <w:bottom w:w="0" w:type="dxa"/>
          </w:tblCellMar>
        </w:tblPrEx>
        <w:tc>
          <w:tcPr>
            <w:tcW w:w="7071" w:type="dxa"/>
          </w:tcPr>
          <w:p w:rsidR="00434725" w:rsidRDefault="00434725">
            <w:pPr>
              <w:rPr>
                <w:b/>
                <w:bCs/>
              </w:rPr>
            </w:pPr>
            <w:r>
              <w:rPr>
                <w:b/>
                <w:bCs/>
              </w:rPr>
              <w:t>Plánované aktivity podľa projektu:</w:t>
            </w:r>
          </w:p>
          <w:p w:rsidR="00434725" w:rsidRDefault="00434725"/>
        </w:tc>
        <w:tc>
          <w:tcPr>
            <w:tcW w:w="7071" w:type="dxa"/>
          </w:tcPr>
          <w:p w:rsidR="00434725" w:rsidRDefault="00434725">
            <w:pPr>
              <w:rPr>
                <w:b/>
                <w:bCs/>
              </w:rPr>
            </w:pPr>
            <w:r>
              <w:rPr>
                <w:b/>
                <w:bCs/>
              </w:rPr>
              <w:t>Reálny stav plánovaných aktivít:</w:t>
            </w:r>
          </w:p>
          <w:p w:rsidR="00434725" w:rsidRDefault="00434725"/>
        </w:tc>
      </w:tr>
      <w:tr w:rsidR="00434725">
        <w:tblPrEx>
          <w:tblCellMar>
            <w:top w:w="0" w:type="dxa"/>
            <w:bottom w:w="0" w:type="dxa"/>
          </w:tblCellMar>
        </w:tblPrEx>
        <w:tc>
          <w:tcPr>
            <w:tcW w:w="7071" w:type="dxa"/>
          </w:tcPr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  <w:p w:rsidR="00434725" w:rsidRDefault="00434725"/>
        </w:tc>
        <w:tc>
          <w:tcPr>
            <w:tcW w:w="7071" w:type="dxa"/>
          </w:tcPr>
          <w:p w:rsidR="00434725" w:rsidRDefault="00434725"/>
        </w:tc>
      </w:tr>
      <w:tr w:rsidR="004347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2" w:type="dxa"/>
            <w:gridSpan w:val="2"/>
          </w:tcPr>
          <w:p w:rsidR="00434725" w:rsidRDefault="004347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dôvodnenie / </w:t>
            </w:r>
            <w:r>
              <w:rPr>
                <w:i/>
                <w:iCs/>
              </w:rPr>
              <w:t>pripomienky</w:t>
            </w:r>
            <w:r>
              <w:rPr>
                <w:b/>
                <w:bCs/>
              </w:rPr>
              <w:t xml:space="preserve"> /:</w:t>
            </w:r>
          </w:p>
          <w:p w:rsidR="00434725" w:rsidRDefault="00434725"/>
          <w:p w:rsidR="00434725" w:rsidRDefault="00434725"/>
          <w:p w:rsidR="00434725" w:rsidRDefault="00434725"/>
          <w:p w:rsidR="00434725" w:rsidRDefault="00434725"/>
        </w:tc>
      </w:tr>
    </w:tbl>
    <w:p w:rsidR="00434725" w:rsidRPr="00C87EE3" w:rsidRDefault="00434725">
      <w:pPr>
        <w:rPr>
          <w:b/>
          <w:bCs/>
          <w:i/>
          <w:iCs/>
          <w:color w:val="FF0000"/>
          <w:sz w:val="28"/>
          <w:u w:val="single"/>
        </w:rPr>
      </w:pPr>
      <w:r w:rsidRPr="00C87EE3">
        <w:rPr>
          <w:b/>
          <w:bCs/>
          <w:i/>
          <w:iCs/>
          <w:color w:val="FF0000"/>
          <w:sz w:val="28"/>
          <w:u w:val="single"/>
        </w:rPr>
        <w:t xml:space="preserve">K správe </w:t>
      </w:r>
      <w:r w:rsidR="00C87EE3" w:rsidRPr="00C87EE3">
        <w:rPr>
          <w:b/>
          <w:bCs/>
          <w:i/>
          <w:iCs/>
          <w:color w:val="FF0000"/>
          <w:sz w:val="28"/>
          <w:u w:val="single"/>
        </w:rPr>
        <w:t>odošlite elektronicky</w:t>
      </w:r>
      <w:r w:rsidRPr="00C87EE3">
        <w:rPr>
          <w:b/>
          <w:bCs/>
          <w:i/>
          <w:iCs/>
          <w:color w:val="FF0000"/>
          <w:sz w:val="28"/>
          <w:u w:val="single"/>
        </w:rPr>
        <w:t xml:space="preserve"> fotodokumentáciu </w:t>
      </w:r>
      <w:r w:rsidR="00C87EE3">
        <w:rPr>
          <w:b/>
          <w:bCs/>
          <w:i/>
          <w:iCs/>
          <w:color w:val="FF0000"/>
          <w:sz w:val="28"/>
          <w:u w:val="single"/>
        </w:rPr>
        <w:t>o</w:t>
      </w:r>
      <w:r w:rsidRPr="00C87EE3">
        <w:rPr>
          <w:b/>
          <w:bCs/>
          <w:i/>
          <w:iCs/>
          <w:color w:val="FF0000"/>
          <w:sz w:val="28"/>
          <w:u w:val="single"/>
        </w:rPr>
        <w:t> priebehu projektu</w:t>
      </w:r>
      <w:r w:rsidR="00C87EE3" w:rsidRPr="00C87EE3">
        <w:rPr>
          <w:b/>
          <w:bCs/>
          <w:i/>
          <w:iCs/>
          <w:color w:val="FF0000"/>
          <w:sz w:val="28"/>
          <w:u w:val="single"/>
        </w:rPr>
        <w:t xml:space="preserve"> a taktiež zašlite príspevok k publikovaniu</w:t>
      </w:r>
      <w:r w:rsidRPr="00C87EE3">
        <w:rPr>
          <w:b/>
          <w:bCs/>
          <w:i/>
          <w:iCs/>
          <w:color w:val="FF0000"/>
          <w:sz w:val="28"/>
          <w:u w:val="single"/>
        </w:rPr>
        <w:t>.</w:t>
      </w:r>
    </w:p>
    <w:p w:rsidR="00434725" w:rsidRDefault="00434725">
      <w:r>
        <w:t xml:space="preserve">Dá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434725" w:rsidRDefault="00434725"/>
    <w:sectPr w:rsidR="00434725">
      <w:headerReference w:type="default" r:id="rId7"/>
      <w:pgSz w:w="16838" w:h="11906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07" w:rsidRDefault="00CA4B07">
      <w:r>
        <w:separator/>
      </w:r>
    </w:p>
  </w:endnote>
  <w:endnote w:type="continuationSeparator" w:id="0">
    <w:p w:rsidR="00CA4B07" w:rsidRDefault="00CA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07" w:rsidRDefault="00CA4B07">
      <w:r>
        <w:separator/>
      </w:r>
    </w:p>
  </w:footnote>
  <w:footnote w:type="continuationSeparator" w:id="0">
    <w:p w:rsidR="00CA4B07" w:rsidRDefault="00CA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25" w:rsidRDefault="00434725">
    <w:pPr>
      <w:pStyle w:val="Hlavika"/>
      <w:rPr>
        <w:sz w:val="16"/>
      </w:rPr>
    </w:pPr>
    <w:r w:rsidRPr="001A0CCC">
      <w:rPr>
        <w:sz w:val="20"/>
        <w:szCs w:val="20"/>
      </w:rPr>
      <w:t>Nadácia Život - Program m</w:t>
    </w:r>
    <w:r w:rsidR="001A0CCC" w:rsidRPr="001A0CCC">
      <w:rPr>
        <w:sz w:val="20"/>
        <w:szCs w:val="20"/>
      </w:rPr>
      <w:t xml:space="preserve">alých </w:t>
    </w:r>
    <w:proofErr w:type="spellStart"/>
    <w:r w:rsidR="001A0CCC" w:rsidRPr="001A0CCC">
      <w:rPr>
        <w:sz w:val="20"/>
        <w:szCs w:val="20"/>
      </w:rPr>
      <w:t>komunitných</w:t>
    </w:r>
    <w:proofErr w:type="spellEnd"/>
    <w:r w:rsidR="001A0CCC" w:rsidRPr="001A0CCC">
      <w:rPr>
        <w:sz w:val="20"/>
        <w:szCs w:val="20"/>
      </w:rPr>
      <w:t xml:space="preserve"> grantov 202</w:t>
    </w:r>
    <w:r w:rsidR="00C87EE3">
      <w:rPr>
        <w:sz w:val="20"/>
        <w:szCs w:val="20"/>
      </w:rPr>
      <w:t>3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1A0CCC">
      <w:rPr>
        <w:sz w:val="16"/>
      </w:rPr>
      <w:t xml:space="preserve">                                    </w:t>
    </w:r>
    <w:r>
      <w:rPr>
        <w:sz w:val="16"/>
      </w:rPr>
      <w:t xml:space="preserve">                  </w:t>
    </w:r>
    <w:r>
      <w:rPr>
        <w:sz w:val="16"/>
      </w:rPr>
      <w:tab/>
      <w:t>Pr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25"/>
    <w:rsid w:val="0007651E"/>
    <w:rsid w:val="00137692"/>
    <w:rsid w:val="001A0CCC"/>
    <w:rsid w:val="001E247B"/>
    <w:rsid w:val="00204153"/>
    <w:rsid w:val="002451CD"/>
    <w:rsid w:val="002C13C9"/>
    <w:rsid w:val="002F36BB"/>
    <w:rsid w:val="004011C3"/>
    <w:rsid w:val="00434725"/>
    <w:rsid w:val="004D7A7B"/>
    <w:rsid w:val="005968C3"/>
    <w:rsid w:val="005E4337"/>
    <w:rsid w:val="00686901"/>
    <w:rsid w:val="007D10B4"/>
    <w:rsid w:val="008862B4"/>
    <w:rsid w:val="008D5F2F"/>
    <w:rsid w:val="008D67A0"/>
    <w:rsid w:val="009142CE"/>
    <w:rsid w:val="00992995"/>
    <w:rsid w:val="00AA17C9"/>
    <w:rsid w:val="00C87EE3"/>
    <w:rsid w:val="00CA4AEE"/>
    <w:rsid w:val="00CA4B07"/>
    <w:rsid w:val="00D71319"/>
    <w:rsid w:val="00E74616"/>
    <w:rsid w:val="00F353F6"/>
    <w:rsid w:val="00F41CB4"/>
    <w:rsid w:val="00FD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D09102-B1A7-4FFD-88BB-346AB055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jc w:val="center"/>
    </w:pPr>
    <w:rPr>
      <w:b/>
      <w:bCs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8F52-5CC0-45E8-BA76-F1412824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I E B E Ž N Á    S P R Á V A</vt:lpstr>
    </vt:vector>
  </TitlesOfParts>
  <Company>.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á programová správa za 2023</dc:title>
  <dc:subject/>
  <dc:creator>Peter Ištoňa</dc:creator>
  <cp:keywords/>
  <cp:lastModifiedBy>Ing. Marek Miklovič</cp:lastModifiedBy>
  <cp:revision>2</cp:revision>
  <cp:lastPrinted>2023-02-10T11:09:00Z</cp:lastPrinted>
  <dcterms:created xsi:type="dcterms:W3CDTF">2023-02-10T11:09:00Z</dcterms:created>
  <dcterms:modified xsi:type="dcterms:W3CDTF">2023-02-10T11:09:00Z</dcterms:modified>
</cp:coreProperties>
</file>